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>Dyheuwn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3B368B06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i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oyw / Lesbiaidd</w:t>
            </w:r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Cydraddoldebau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meddyliol (e.e. awtistiaeth, syndrom Asperger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glawcoma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meddyliol (e.e. awtistiaeth, syndrom Asperger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glawcoma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2E6E907F" w:rsidR="001F1681" w:rsidRPr="0056658C" w:rsidRDefault="00804FB8" w:rsidP="001F1681">
      <w:pPr>
        <w:pStyle w:val="Heading3"/>
        <w:rPr>
          <w:lang w:val="cy-GB"/>
        </w:rPr>
      </w:pPr>
      <w:r>
        <w:rPr>
          <w:lang w:val="cy-GB"/>
        </w:rPr>
        <w:t>Dewis Iaith</w:t>
      </w:r>
    </w:p>
    <w:p w14:paraId="68087710" w14:textId="77777777" w:rsidR="00804FB8" w:rsidRDefault="00804FB8" w:rsidP="00804FB8">
      <w:pPr>
        <w:rPr>
          <w:lang w:val="cy-GB"/>
        </w:rPr>
      </w:pPr>
      <w:r w:rsidRPr="00804FB8">
        <w:rPr>
          <w:lang w:val="cy-GB"/>
        </w:rPr>
        <w:t>Rydym yn croesawi ohebiaeth yn y Gymraeg a’r Saesneg ac ni fydd cyfathrebu y naill iaith na’r llall yn arwain at unrhyw oedi. Ym mha iaith yr hoffech inni gyfathrebu â chi</w:t>
      </w:r>
      <w:r w:rsidR="001F1681" w:rsidRPr="0056658C">
        <w:rPr>
          <w:lang w:val="cy-GB"/>
        </w:rPr>
        <w:t xml:space="preserve">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</w:tblGrid>
      <w:tr w:rsidR="001F1681" w:rsidRPr="0056658C" w14:paraId="1A33B18D" w14:textId="77777777" w:rsidTr="00FC2776">
        <w:tc>
          <w:tcPr>
            <w:tcW w:w="2972" w:type="dxa"/>
          </w:tcPr>
          <w:p w14:paraId="6CA1FD1B" w14:textId="3B7D277D" w:rsidR="001F1681" w:rsidRPr="0056658C" w:rsidRDefault="00804FB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1D77DB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FA780A2" w14:textId="77777777" w:rsidTr="00FC2776">
        <w:tc>
          <w:tcPr>
            <w:tcW w:w="2972" w:type="dxa"/>
          </w:tcPr>
          <w:p w14:paraId="4C2F340E" w14:textId="0C70C76A" w:rsidR="001F1681" w:rsidRPr="0056658C" w:rsidRDefault="00804FB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Saesneg </w:t>
            </w:r>
          </w:p>
        </w:tc>
        <w:tc>
          <w:tcPr>
            <w:tcW w:w="1276" w:type="dxa"/>
          </w:tcPr>
          <w:p w14:paraId="49ECE204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D53869E" w14:textId="77777777" w:rsidR="00804FB8" w:rsidRPr="00804FB8" w:rsidRDefault="00804FB8" w:rsidP="00804FB8">
      <w:pPr>
        <w:rPr>
          <w:lang w:val="cy-GB"/>
        </w:rPr>
      </w:pPr>
      <w:r w:rsidRPr="00804FB8">
        <w:rPr>
          <w:lang w:val="cy-GB"/>
        </w:rPr>
        <w:t>(Noder: mewn cyfweliadau ar gyfer swyddi lle mae’r Gymraeg yn hanfodol, gellir gofyn y cwestiynau a cynnal yr asesiadau yn y Gymraeg a’r Saesneg)</w:t>
      </w:r>
    </w:p>
    <w:p w14:paraId="5635904B" w14:textId="77777777" w:rsidR="001F1681" w:rsidRPr="0056658C" w:rsidRDefault="001F1681" w:rsidP="001F1681">
      <w:pPr>
        <w:rPr>
          <w:lang w:val="cy-GB"/>
        </w:rPr>
      </w:pPr>
    </w:p>
    <w:sectPr w:rsidR="001F1681" w:rsidRPr="0056658C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743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20D6C515-5AB7-4460-91A4-EDED74E7CAED}"/>
</file>

<file path=customXml/itemProps4.xml><?xml version="1.0" encoding="utf-8"?>
<ds:datastoreItem xmlns:ds="http://schemas.openxmlformats.org/officeDocument/2006/customXml" ds:itemID="{9CEB0ECD-AE96-418C-AFF0-1BF2FC4B80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4</cp:revision>
  <cp:lastPrinted>2019-10-17T11:07:00Z</cp:lastPrinted>
  <dcterms:created xsi:type="dcterms:W3CDTF">2021-12-16T16:16:00Z</dcterms:created>
  <dcterms:modified xsi:type="dcterms:W3CDTF">2022-01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50b761ef-e27e-412e-9753-dadd4eaede17}</vt:lpwstr>
  </property>
  <property fmtid="{D5CDD505-2E9C-101B-9397-08002B2CF9AE}" pid="6" name="RecordPoint_SubmissionCompleted">
    <vt:lpwstr>2022-01-25T12:19:07.2449079+00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47434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